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87" w:rsidRDefault="00867706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14836" w:rsidRDefault="00671D1F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3D6">
        <w:rPr>
          <w:sz w:val="28"/>
          <w:szCs w:val="28"/>
        </w:rPr>
        <w:t>Директору МУП МО</w:t>
      </w:r>
    </w:p>
    <w:p w:rsidR="00C353D6" w:rsidRDefault="00C353D6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>г. Горячий Ключ</w:t>
      </w:r>
    </w:p>
    <w:p w:rsidR="00C353D6" w:rsidRDefault="00C353D6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>«Водоканал»</w:t>
      </w:r>
    </w:p>
    <w:p w:rsidR="00C353D6" w:rsidRDefault="007A4193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.З. </w:t>
      </w:r>
      <w:proofErr w:type="spellStart"/>
      <w:r>
        <w:rPr>
          <w:sz w:val="28"/>
          <w:szCs w:val="28"/>
        </w:rPr>
        <w:t>Французову</w:t>
      </w:r>
      <w:proofErr w:type="spellEnd"/>
    </w:p>
    <w:p w:rsidR="00C353D6" w:rsidRDefault="00F81A0E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</w:t>
      </w:r>
    </w:p>
    <w:p w:rsidR="00F81A0E" w:rsidRDefault="00F81A0E" w:rsidP="00C353D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оживающ</w:t>
      </w:r>
      <w:proofErr w:type="spellEnd"/>
      <w:r>
        <w:rPr>
          <w:sz w:val="28"/>
          <w:szCs w:val="28"/>
        </w:rPr>
        <w:t>__ по адресу г. Горячий Ключ</w:t>
      </w:r>
    </w:p>
    <w:p w:rsidR="00F81A0E" w:rsidRDefault="00F81A0E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F81A0E" w:rsidRDefault="00F81A0E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C353D6" w:rsidRDefault="00F81A0E" w:rsidP="00C353D6">
      <w:pPr>
        <w:jc w:val="right"/>
        <w:rPr>
          <w:sz w:val="28"/>
          <w:szCs w:val="28"/>
        </w:rPr>
      </w:pPr>
      <w:r>
        <w:rPr>
          <w:sz w:val="28"/>
          <w:szCs w:val="28"/>
        </w:rPr>
        <w:t>тел:__________________________________</w:t>
      </w:r>
    </w:p>
    <w:p w:rsidR="00C353D6" w:rsidRDefault="00C353D6" w:rsidP="00C353D6">
      <w:pPr>
        <w:jc w:val="right"/>
        <w:rPr>
          <w:sz w:val="28"/>
          <w:szCs w:val="28"/>
        </w:rPr>
      </w:pPr>
    </w:p>
    <w:p w:rsidR="00C353D6" w:rsidRDefault="00C353D6" w:rsidP="00C353D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C353D6" w:rsidRDefault="00C353D6" w:rsidP="00C353D6">
      <w:pPr>
        <w:rPr>
          <w:sz w:val="28"/>
          <w:szCs w:val="28"/>
        </w:rPr>
      </w:pPr>
      <w:r>
        <w:rPr>
          <w:sz w:val="28"/>
          <w:szCs w:val="28"/>
        </w:rPr>
        <w:tab/>
        <w:t>Я __________________________________ прошу заключить договор на</w:t>
      </w:r>
    </w:p>
    <w:p w:rsidR="00C353D6" w:rsidRDefault="00C353D6" w:rsidP="00C353D6">
      <w:pPr>
        <w:rPr>
          <w:sz w:val="28"/>
          <w:szCs w:val="28"/>
        </w:rPr>
      </w:pPr>
      <w:r>
        <w:rPr>
          <w:sz w:val="28"/>
          <w:szCs w:val="28"/>
        </w:rPr>
        <w:t>водоснабжение и водоотведение _____________________________________</w:t>
      </w:r>
    </w:p>
    <w:p w:rsidR="00C353D6" w:rsidRDefault="00C353D6" w:rsidP="00C353D6">
      <w:pPr>
        <w:rPr>
          <w:sz w:val="28"/>
          <w:szCs w:val="28"/>
        </w:rPr>
      </w:pPr>
      <w:r>
        <w:rPr>
          <w:sz w:val="28"/>
          <w:szCs w:val="28"/>
        </w:rPr>
        <w:t>расположенного по адресу г. Горячий Ключ _____________________________</w:t>
      </w:r>
    </w:p>
    <w:p w:rsidR="00C353D6" w:rsidRDefault="00C353D6" w:rsidP="00C353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="00EA3C02">
        <w:rPr>
          <w:sz w:val="28"/>
          <w:szCs w:val="28"/>
        </w:rPr>
        <w:t>Причин</w:t>
      </w:r>
      <w:proofErr w:type="gramStart"/>
      <w:r w:rsidR="00EA3C02">
        <w:rPr>
          <w:sz w:val="28"/>
          <w:szCs w:val="28"/>
        </w:rPr>
        <w:t>а</w:t>
      </w:r>
      <w:r w:rsidR="00EA3C02" w:rsidRPr="00EA3C02">
        <w:rPr>
          <w:i/>
          <w:sz w:val="28"/>
          <w:szCs w:val="28"/>
        </w:rPr>
        <w:t>(</w:t>
      </w:r>
      <w:proofErr w:type="gramEnd"/>
      <w:r w:rsidR="00EA3C02" w:rsidRPr="00EA3C02">
        <w:rPr>
          <w:i/>
          <w:sz w:val="28"/>
          <w:szCs w:val="28"/>
        </w:rPr>
        <w:t xml:space="preserve"> смена собственника, новый абонент, смена адреса, смена фамилии и др.): </w:t>
      </w:r>
      <w:r>
        <w:rPr>
          <w:sz w:val="28"/>
          <w:szCs w:val="28"/>
        </w:rPr>
        <w:t>___________________________________________________________________</w:t>
      </w:r>
    </w:p>
    <w:p w:rsidR="00C353D6" w:rsidRDefault="00C353D6" w:rsidP="00C353D6">
      <w:pPr>
        <w:rPr>
          <w:sz w:val="28"/>
          <w:szCs w:val="28"/>
        </w:rPr>
      </w:pPr>
      <w:r>
        <w:rPr>
          <w:sz w:val="28"/>
          <w:szCs w:val="28"/>
        </w:rPr>
        <w:t xml:space="preserve"> Приложение:</w:t>
      </w:r>
    </w:p>
    <w:p w:rsidR="00C353D6" w:rsidRDefault="00C353D6" w:rsidP="00C353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C353D6" w:rsidRDefault="00C353D6" w:rsidP="00C353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пия свидетельства о собственности</w:t>
      </w:r>
    </w:p>
    <w:p w:rsidR="00C353D6" w:rsidRDefault="000A349E" w:rsidP="00C353D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6A41CA">
        <w:rPr>
          <w:sz w:val="28"/>
          <w:szCs w:val="28"/>
        </w:rPr>
        <w:t>СНИЛС</w:t>
      </w:r>
    </w:p>
    <w:p w:rsidR="00C353D6" w:rsidRPr="00EA3C02" w:rsidRDefault="000A349E" w:rsidP="00EA3C0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пия паспорта  водомера </w:t>
      </w:r>
      <w:bookmarkStart w:id="0" w:name="_GoBack"/>
      <w:bookmarkEnd w:id="0"/>
    </w:p>
    <w:p w:rsidR="00C353D6" w:rsidRDefault="00396354" w:rsidP="00396354">
      <w:pPr>
        <w:pStyle w:val="a3"/>
        <w:ind w:left="0"/>
        <w:jc w:val="both"/>
      </w:pPr>
      <w:r>
        <w:tab/>
      </w:r>
      <w:r w:rsidR="00C353D6">
        <w:t>В соответствии с Федеральным законом от 27.07.2006 г. № 152-ФЗ « О персональных данных» даю согласие МУП МО г. Горячий Ключ «Водоканал» на автоматизированную</w:t>
      </w:r>
      <w:proofErr w:type="gramStart"/>
      <w:r w:rsidR="00C353D6">
        <w:t xml:space="preserve"> ,</w:t>
      </w:r>
      <w:proofErr w:type="gramEnd"/>
      <w:r w:rsidR="00C353D6">
        <w:t xml:space="preserve"> а также без использования средств автоматизации обработку моих персональных данных, включающих: фамилию, имя, отчество</w:t>
      </w:r>
      <w:r>
        <w:t>, пол, дату рождения, паспортные данные, адрес регистрации, контактные телефоны, право устанавливающих документов на земельный участок и жилой дом ( свидетельство о праве на собственность или договор социального найма). Настоящее согласие действует без ограничения срока его действия.</w:t>
      </w:r>
    </w:p>
    <w:p w:rsidR="00396354" w:rsidRDefault="00396354" w:rsidP="00396354">
      <w:pPr>
        <w:pStyle w:val="a3"/>
        <w:ind w:left="0"/>
        <w:jc w:val="both"/>
      </w:pPr>
    </w:p>
    <w:p w:rsidR="00396354" w:rsidRDefault="00396354" w:rsidP="00C353D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____________ «____»____________20__г.</w:t>
      </w:r>
    </w:p>
    <w:p w:rsidR="00DE1F15" w:rsidRPr="00EA3C02" w:rsidRDefault="00396354" w:rsidP="00EA3C02">
      <w:pPr>
        <w:pStyle w:val="a3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  <w:r w:rsidR="00DE1F15">
        <w:rPr>
          <w:sz w:val="28"/>
          <w:szCs w:val="28"/>
        </w:rPr>
        <w:t xml:space="preserve">        </w:t>
      </w:r>
      <w:r w:rsidR="00DE1F15">
        <w:rPr>
          <w:sz w:val="16"/>
          <w:szCs w:val="16"/>
        </w:rPr>
        <w:t>Подпись                                                    дата</w:t>
      </w:r>
    </w:p>
    <w:sectPr w:rsidR="00DE1F15" w:rsidRPr="00EA3C02" w:rsidSect="000A349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6BAA"/>
    <w:multiLevelType w:val="hybridMultilevel"/>
    <w:tmpl w:val="12DC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71"/>
    <w:rsid w:val="000A349E"/>
    <w:rsid w:val="000D21CE"/>
    <w:rsid w:val="00131B69"/>
    <w:rsid w:val="001543F3"/>
    <w:rsid w:val="00196D7E"/>
    <w:rsid w:val="00262CBA"/>
    <w:rsid w:val="00264D21"/>
    <w:rsid w:val="002E0E38"/>
    <w:rsid w:val="0033242A"/>
    <w:rsid w:val="00357471"/>
    <w:rsid w:val="00396354"/>
    <w:rsid w:val="004336C4"/>
    <w:rsid w:val="004A00DC"/>
    <w:rsid w:val="004C0E80"/>
    <w:rsid w:val="004D3F15"/>
    <w:rsid w:val="00527887"/>
    <w:rsid w:val="00546531"/>
    <w:rsid w:val="005A166E"/>
    <w:rsid w:val="00606038"/>
    <w:rsid w:val="00625F9E"/>
    <w:rsid w:val="00671D1F"/>
    <w:rsid w:val="006A41CA"/>
    <w:rsid w:val="007230C0"/>
    <w:rsid w:val="007259B8"/>
    <w:rsid w:val="007A4193"/>
    <w:rsid w:val="008132B4"/>
    <w:rsid w:val="00867706"/>
    <w:rsid w:val="00876633"/>
    <w:rsid w:val="00914709"/>
    <w:rsid w:val="00914836"/>
    <w:rsid w:val="00942F49"/>
    <w:rsid w:val="00A564EF"/>
    <w:rsid w:val="00A62709"/>
    <w:rsid w:val="00AC7CBC"/>
    <w:rsid w:val="00AD7EA3"/>
    <w:rsid w:val="00B00114"/>
    <w:rsid w:val="00C353D6"/>
    <w:rsid w:val="00C444BA"/>
    <w:rsid w:val="00C64667"/>
    <w:rsid w:val="00CD4BAB"/>
    <w:rsid w:val="00D17F01"/>
    <w:rsid w:val="00DB261B"/>
    <w:rsid w:val="00DE1F15"/>
    <w:rsid w:val="00DF3793"/>
    <w:rsid w:val="00E021C5"/>
    <w:rsid w:val="00E4572B"/>
    <w:rsid w:val="00E5473E"/>
    <w:rsid w:val="00EA3C02"/>
    <w:rsid w:val="00EE5EFE"/>
    <w:rsid w:val="00F56EF6"/>
    <w:rsid w:val="00F8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3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3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23D7-C1BC-4346-A7F0-2F2D9714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1</cp:revision>
  <cp:lastPrinted>2022-10-21T08:54:00Z</cp:lastPrinted>
  <dcterms:created xsi:type="dcterms:W3CDTF">2019-11-13T05:28:00Z</dcterms:created>
  <dcterms:modified xsi:type="dcterms:W3CDTF">2022-10-21T08:58:00Z</dcterms:modified>
</cp:coreProperties>
</file>